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W Ls</w:t>
        <w:br/>
        <w:br/>
        <w:t>Bd f 9 S</w:t>
        <w:br/>
        <w:br/>
        <w:t>Cee,</w:t>
        <w:br/>
        <w:t>“Fev gy Egward mee</w:t>
      </w:r>
    </w:p>
    <w:p>
      <w:r>
        <w:t>CATHOLIC HIGH SCHOOL</w:t>
        <w:br/>
        <w:t>MID-YEAR EXAMINATION (2049)</w:t>
        <w:br/>
        <w:t>PRIMARY SIX</w:t>
        <w:br/>
        <w:t>ENGLISH LANGUAGE</w:t>
      </w:r>
    </w:p>
    <w:p>
      <w:r>
        <w:t>PAPER 2 (LANGUAGE USE AND COMPREHENSION)</w:t>
        <w:br/>
        <w:t>BOOKLET A</w:t>
      </w:r>
    </w:p>
    <w:p>
      <w:r>
        <w:t>Name: ef j</w:t>
      </w:r>
    </w:p>
    <w:p>
      <w:r>
        <w:t>Class: Primary Six.</w:t>
      </w:r>
    </w:p>
    <w:p>
      <w:r>
        <w:t>13 May 201719</w:t>
      </w:r>
    </w:p>
    <w:p>
      <w:r>
        <w:t>23 Questions</w:t>
        <w:br/>
        <w:t>(28 Marks)</w:t>
      </w:r>
    </w:p>
    <w:p>
      <w:r>
        <w:t>Total Time for Booklets A and B: 1 hour 50 minutes</w:t>
      </w:r>
    </w:p>
    <w:p>
      <w:r>
        <w:t>INSTRUCTIONS TO CANDIDATES</w:t>
        <w:br/>
        <w:br/>
        <w:t>Do not open this booklet until you are told to do so.</w:t>
        <w:br/>
        <w:t>Follow all instructions carefully.</w:t>
        <w:br/>
        <w:br/>
        <w:t>Answer all questions.</w:t>
      </w:r>
    </w:p>
    <w:p>
      <w:r>
        <w:t>Thts booklet consists of 8 printed Pages excluding the cover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